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5440E" w14:textId="2F0BB04F" w:rsidR="00D80A25" w:rsidRDefault="009B132C" w:rsidP="003D4F08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38500" wp14:editId="7488615A">
                <wp:simplePos x="0" y="0"/>
                <wp:positionH relativeFrom="column">
                  <wp:posOffset>4552950</wp:posOffset>
                </wp:positionH>
                <wp:positionV relativeFrom="paragraph">
                  <wp:posOffset>-781050</wp:posOffset>
                </wp:positionV>
                <wp:extent cx="2295525" cy="771525"/>
                <wp:effectExtent l="9525" t="9525" r="952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8DEEC" w14:textId="46535EC9" w:rsidR="006B2D36" w:rsidRPr="006B2D36" w:rsidRDefault="006B2D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2D36">
                              <w:rPr>
                                <w:sz w:val="28"/>
                                <w:szCs w:val="28"/>
                              </w:rPr>
                              <w:t>Sayed Ali 2115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38500" id="Rectangle 3" o:spid="_x0000_s1026" style="position:absolute;left:0;text-align:left;margin-left:358.5pt;margin-top:-61.5pt;width:180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" fillcolor="white [3212]" strokecolor="white [3212]">
                <v:textbox>
                  <w:txbxContent>
                    <w:p w14:paraId="1928DEEC" w14:textId="46535EC9" w:rsidR="006B2D36" w:rsidRPr="006B2D36" w:rsidRDefault="006B2D36">
                      <w:pPr>
                        <w:rPr>
                          <w:sz w:val="28"/>
                          <w:szCs w:val="28"/>
                        </w:rPr>
                      </w:pPr>
                      <w:r w:rsidRPr="006B2D36">
                        <w:rPr>
                          <w:sz w:val="28"/>
                          <w:szCs w:val="28"/>
                        </w:rPr>
                        <w:t>Sayed Ali 2115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73A05" wp14:editId="0E447C7B">
                <wp:simplePos x="0" y="0"/>
                <wp:positionH relativeFrom="column">
                  <wp:posOffset>876300</wp:posOffset>
                </wp:positionH>
                <wp:positionV relativeFrom="paragraph">
                  <wp:posOffset>-742950</wp:posOffset>
                </wp:positionV>
                <wp:extent cx="2667000" cy="742950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C5A2" w14:textId="2018E7D5" w:rsidR="006B2D36" w:rsidRPr="006B2D36" w:rsidRDefault="006B2D36" w:rsidP="006B2D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B2D36">
                              <w:rPr>
                                <w:sz w:val="32"/>
                                <w:szCs w:val="32"/>
                              </w:rPr>
                              <w:t>SBA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73A05" id="Rectangle 2" o:spid="_x0000_s1027" style="position:absolute;left:0;text-align:left;margin-left:69pt;margin-top:-58.5pt;width:210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" fillcolor="white [3212]" strokecolor="white [3212]">
                <v:textbox>
                  <w:txbxContent>
                    <w:p w14:paraId="7E9BC5A2" w14:textId="2018E7D5" w:rsidR="006B2D36" w:rsidRPr="006B2D36" w:rsidRDefault="006B2D36" w:rsidP="006B2D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B2D36">
                        <w:rPr>
                          <w:sz w:val="32"/>
                          <w:szCs w:val="32"/>
                        </w:rPr>
                        <w:t>SBA-2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99362034"/>
      <w:r w:rsidR="003D4F08">
        <w:t xml:space="preserve">Write a program to reverse the String (use </w:t>
      </w:r>
      <w:proofErr w:type="gramStart"/>
      <w:r w:rsidR="003D4F08">
        <w:t>char[</w:t>
      </w:r>
      <w:proofErr w:type="gramEnd"/>
      <w:r w:rsidR="003D4F08">
        <w:t>] or String built in method)</w:t>
      </w:r>
      <w:bookmarkEnd w:id="0"/>
    </w:p>
    <w:p w14:paraId="3A9A6465" w14:textId="28CACA62" w:rsidR="006B2D36" w:rsidRDefault="006B2D36" w:rsidP="006B2D36">
      <w:r>
        <w:rPr>
          <w:noProof/>
        </w:rPr>
        <w:drawing>
          <wp:inline distT="0" distB="0" distL="0" distR="0" wp14:anchorId="06C2E12E" wp14:editId="7D455170">
            <wp:extent cx="4495800" cy="389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35F5" w14:textId="41C99E25" w:rsidR="006B2D36" w:rsidRDefault="006B2D36" w:rsidP="006B2D36"/>
    <w:p w14:paraId="6EC4B660" w14:textId="0B956A61" w:rsidR="006B2D36" w:rsidRDefault="006B2D36" w:rsidP="006B2D36"/>
    <w:p w14:paraId="7E1EB51F" w14:textId="7B1754B4" w:rsidR="006B2D36" w:rsidRDefault="006B2D36" w:rsidP="006B2D36"/>
    <w:p w14:paraId="491973B4" w14:textId="70789309" w:rsidR="006B2D36" w:rsidRDefault="006B2D36" w:rsidP="006B2D36"/>
    <w:p w14:paraId="5CADA785" w14:textId="0D007ED9" w:rsidR="006B2D36" w:rsidRDefault="006B2D36" w:rsidP="006B2D36"/>
    <w:p w14:paraId="670F0307" w14:textId="45F40639" w:rsidR="006B2D36" w:rsidRDefault="006B2D36" w:rsidP="006B2D36"/>
    <w:p w14:paraId="3D9F9B03" w14:textId="2F0AA7EB" w:rsidR="006B2D36" w:rsidRDefault="006B2D36" w:rsidP="006B2D36"/>
    <w:p w14:paraId="46D8B671" w14:textId="02DBDF40" w:rsidR="006B2D36" w:rsidRDefault="006B2D36" w:rsidP="006B2D36"/>
    <w:p w14:paraId="481057B1" w14:textId="1A191957" w:rsidR="006B2D36" w:rsidRDefault="006B2D36" w:rsidP="006B2D36"/>
    <w:p w14:paraId="56383107" w14:textId="77777777" w:rsidR="006B2D36" w:rsidRDefault="006B2D36" w:rsidP="006B2D36">
      <w:pPr>
        <w:ind w:left="360"/>
      </w:pPr>
    </w:p>
    <w:p w14:paraId="3DCB1A70" w14:textId="77777777" w:rsidR="006B2D36" w:rsidRDefault="006B2D36" w:rsidP="006B2D36"/>
    <w:p w14:paraId="261855C8" w14:textId="77777777" w:rsidR="006B2D36" w:rsidRDefault="006B2D36" w:rsidP="006B2D36"/>
    <w:p w14:paraId="14F8F2AF" w14:textId="6F4846B8" w:rsidR="00501ED2" w:rsidRDefault="00501ED2" w:rsidP="006B2D36">
      <w:r>
        <w:lastRenderedPageBreak/>
        <w:t>2.</w:t>
      </w:r>
      <w:bookmarkStart w:id="1" w:name="_Hlk99362135"/>
      <w:r>
        <w:t xml:space="preserve">Write programs to depict the usage of </w:t>
      </w:r>
      <w:proofErr w:type="gramStart"/>
      <w:r>
        <w:t>contains(</w:t>
      </w:r>
      <w:proofErr w:type="gramEnd"/>
      <w:r>
        <w:t>), length(), replace(), concat(), equals()</w:t>
      </w:r>
      <w:bookmarkEnd w:id="1"/>
    </w:p>
    <w:p w14:paraId="42CE05D7" w14:textId="4F473F88" w:rsidR="00501ED2" w:rsidRDefault="001F38B6" w:rsidP="006B2D3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D237D" wp14:editId="13D6AA57">
                <wp:simplePos x="0" y="0"/>
                <wp:positionH relativeFrom="column">
                  <wp:posOffset>68826</wp:posOffset>
                </wp:positionH>
                <wp:positionV relativeFrom="paragraph">
                  <wp:posOffset>276553</wp:posOffset>
                </wp:positionV>
                <wp:extent cx="6096000" cy="5437238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437238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786E" id="Rectangle 7" o:spid="_x0000_s1026" style="position:absolute;margin-left:5.4pt;margin-top:21.8pt;width:480pt;height:4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TYXllZCBBbGkoVVNULElOKQAABZADAAIAAAAU&#10;AAAQqpAEAAIAAAAUAAAQvpKRAAIAAAADNDIAAJKSAAIAAAADNDIAAOocAAcAAAgMAAAIn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jI6MDI6MDYgMTE6NTM6MzIAMjAyMjowMjowNiAxMTo1MzozMgAAAFMAYQB5AGUA&#10;ZAAgAEEAbABpACgAVQBTAFQALABJAE4AKQAAAP/hCyR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IyLTAyLTA2VDExOjUzOjMyLjQxNj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TYXllZCBBbGkoVVNULElOKT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JrAs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" strokecolor="white [3212]" strokeweight="2pt">
                <v:fill r:id="rId10" o:title="" recolor="t" rotate="t" type="frame"/>
              </v:rect>
            </w:pict>
          </mc:Fallback>
        </mc:AlternateContent>
      </w:r>
    </w:p>
    <w:p w14:paraId="1AD7E5CA" w14:textId="5078A653" w:rsidR="00501ED2" w:rsidRDefault="00501ED2" w:rsidP="006B2D36"/>
    <w:p w14:paraId="13693264" w14:textId="77777777" w:rsidR="00501ED2" w:rsidRDefault="00501ED2">
      <w:r>
        <w:br w:type="page"/>
      </w:r>
    </w:p>
    <w:p w14:paraId="1E7DB180" w14:textId="45BEF108" w:rsidR="006B2D36" w:rsidRDefault="00501ED2" w:rsidP="006B2D36">
      <w:r>
        <w:lastRenderedPageBreak/>
        <w:t>3</w:t>
      </w:r>
      <w:r w:rsidR="006B2D36">
        <w:t>.</w:t>
      </w:r>
      <w:bookmarkStart w:id="2" w:name="_Hlk99362170"/>
      <w:r w:rsidR="006B2D36">
        <w:t>Write a customized Exception class for a Banking project</w:t>
      </w:r>
      <w:bookmarkEnd w:id="2"/>
    </w:p>
    <w:p w14:paraId="6751291E" w14:textId="0F183E57" w:rsidR="006B2D36" w:rsidRDefault="006B2D36" w:rsidP="006B2D36">
      <w:r>
        <w:rPr>
          <w:noProof/>
        </w:rPr>
        <w:drawing>
          <wp:inline distT="0" distB="0" distL="0" distR="0" wp14:anchorId="493E9B93" wp14:editId="5121D0EF">
            <wp:extent cx="4810125" cy="483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391E" w14:textId="0A12E36B" w:rsidR="006B2D36" w:rsidRDefault="006B2D36" w:rsidP="006B2D36">
      <w:r>
        <w:rPr>
          <w:noProof/>
        </w:rPr>
        <w:drawing>
          <wp:inline distT="0" distB="0" distL="0" distR="0" wp14:anchorId="49DD2649" wp14:editId="128EC471">
            <wp:extent cx="4410075" cy="140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29D3" w14:textId="77777777" w:rsidR="007D067D" w:rsidRPr="005A5150" w:rsidRDefault="007D067D" w:rsidP="006642C2">
      <w:pPr>
        <w:pStyle w:val="ListParagraph"/>
      </w:pPr>
    </w:p>
    <w:sectPr w:rsidR="007D067D" w:rsidRPr="005A5150" w:rsidSect="00DE0C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9C9CD" w14:textId="77777777" w:rsidR="00C0307B" w:rsidRDefault="00C0307B" w:rsidP="006B2D36">
      <w:pPr>
        <w:spacing w:after="0" w:line="240" w:lineRule="auto"/>
      </w:pPr>
      <w:r>
        <w:separator/>
      </w:r>
    </w:p>
  </w:endnote>
  <w:endnote w:type="continuationSeparator" w:id="0">
    <w:p w14:paraId="719A2548" w14:textId="77777777" w:rsidR="00C0307B" w:rsidRDefault="00C0307B" w:rsidP="006B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CB14F" w14:textId="77777777" w:rsidR="00C0307B" w:rsidRDefault="00C0307B" w:rsidP="006B2D36">
      <w:pPr>
        <w:spacing w:after="0" w:line="240" w:lineRule="auto"/>
      </w:pPr>
      <w:r>
        <w:separator/>
      </w:r>
    </w:p>
  </w:footnote>
  <w:footnote w:type="continuationSeparator" w:id="0">
    <w:p w14:paraId="72505F61" w14:textId="77777777" w:rsidR="00C0307B" w:rsidRDefault="00C0307B" w:rsidP="006B2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E7FCD"/>
    <w:multiLevelType w:val="hybridMultilevel"/>
    <w:tmpl w:val="483C8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913AE"/>
    <w:multiLevelType w:val="hybridMultilevel"/>
    <w:tmpl w:val="A044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EE"/>
    <w:rsid w:val="00191773"/>
    <w:rsid w:val="001F38B6"/>
    <w:rsid w:val="002A3614"/>
    <w:rsid w:val="003D4F08"/>
    <w:rsid w:val="00501ED2"/>
    <w:rsid w:val="0050372B"/>
    <w:rsid w:val="005A5150"/>
    <w:rsid w:val="005E61EE"/>
    <w:rsid w:val="005F46FB"/>
    <w:rsid w:val="006642C2"/>
    <w:rsid w:val="006B0249"/>
    <w:rsid w:val="006B2D36"/>
    <w:rsid w:val="007A7BF1"/>
    <w:rsid w:val="007D067D"/>
    <w:rsid w:val="0092200F"/>
    <w:rsid w:val="009B132C"/>
    <w:rsid w:val="00A72DAC"/>
    <w:rsid w:val="00A81959"/>
    <w:rsid w:val="00B57AE6"/>
    <w:rsid w:val="00B86833"/>
    <w:rsid w:val="00C0307B"/>
    <w:rsid w:val="00D80A25"/>
    <w:rsid w:val="00DD50C9"/>
    <w:rsid w:val="00DE0C52"/>
    <w:rsid w:val="00E73327"/>
    <w:rsid w:val="00F5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B487A"/>
  <w15:docId w15:val="{839A539B-3552-4390-ACCD-AACB3C72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1E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E61E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E61EE"/>
  </w:style>
  <w:style w:type="character" w:customStyle="1" w:styleId="hljs-class">
    <w:name w:val="hljs-class"/>
    <w:basedOn w:val="DefaultParagraphFont"/>
    <w:rsid w:val="005E61EE"/>
  </w:style>
  <w:style w:type="character" w:customStyle="1" w:styleId="hljs-keyword">
    <w:name w:val="hljs-keyword"/>
    <w:basedOn w:val="DefaultParagraphFont"/>
    <w:rsid w:val="005E61EE"/>
  </w:style>
  <w:style w:type="character" w:customStyle="1" w:styleId="hljs-title">
    <w:name w:val="hljs-title"/>
    <w:basedOn w:val="DefaultParagraphFont"/>
    <w:rsid w:val="005E61EE"/>
  </w:style>
  <w:style w:type="character" w:customStyle="1" w:styleId="hljs-function">
    <w:name w:val="hljs-function"/>
    <w:basedOn w:val="DefaultParagraphFont"/>
    <w:rsid w:val="005E61EE"/>
  </w:style>
  <w:style w:type="character" w:customStyle="1" w:styleId="hljs-params">
    <w:name w:val="hljs-params"/>
    <w:basedOn w:val="DefaultParagraphFont"/>
    <w:rsid w:val="005E61EE"/>
  </w:style>
  <w:style w:type="character" w:customStyle="1" w:styleId="hljs-number">
    <w:name w:val="hljs-number"/>
    <w:basedOn w:val="DefaultParagraphFont"/>
    <w:rsid w:val="005E61EE"/>
  </w:style>
  <w:style w:type="character" w:customStyle="1" w:styleId="hljs-string">
    <w:name w:val="hljs-string"/>
    <w:basedOn w:val="DefaultParagraphFont"/>
    <w:rsid w:val="005E61EE"/>
  </w:style>
  <w:style w:type="paragraph" w:styleId="ListParagraph">
    <w:name w:val="List Paragraph"/>
    <w:basedOn w:val="Normal"/>
    <w:uiPriority w:val="34"/>
    <w:qFormat/>
    <w:rsid w:val="00922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5354-A3EB-44CB-9996-6F85D44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yed Ali(UST,IN)</cp:lastModifiedBy>
  <cp:revision>2</cp:revision>
  <dcterms:created xsi:type="dcterms:W3CDTF">2022-03-28T06:58:00Z</dcterms:created>
  <dcterms:modified xsi:type="dcterms:W3CDTF">2022-03-28T06:58:00Z</dcterms:modified>
</cp:coreProperties>
</file>